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45" w:rsidRPr="00556F08" w:rsidRDefault="00A40245" w:rsidP="009E5CDA">
      <w:pPr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F08">
        <w:rPr>
          <w:rFonts w:ascii="Times New Roman" w:eastAsia="Times New Roman" w:hAnsi="Times New Roman" w:cs="Times New Roman"/>
          <w:sz w:val="28"/>
          <w:szCs w:val="28"/>
        </w:rPr>
        <w:t>к Соглашению</w:t>
      </w:r>
    </w:p>
    <w:p w:rsidR="00D9683E" w:rsidRDefault="00A40245" w:rsidP="00B3393D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61483">
        <w:rPr>
          <w:rFonts w:ascii="Times New Roman" w:eastAsia="Times New Roman" w:hAnsi="Times New Roman" w:cs="Times New Roman"/>
          <w:sz w:val="28"/>
          <w:szCs w:val="28"/>
        </w:rPr>
        <w:t xml:space="preserve"> 01.03.2018</w:t>
      </w:r>
      <w:r w:rsidRPr="00556F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ermStart w:id="93672830" w:edGrp="everyone"/>
      <w:r w:rsidRPr="00556F08">
        <w:rPr>
          <w:rFonts w:ascii="Times New Roman" w:eastAsia="Times New Roman" w:hAnsi="Times New Roman" w:cs="Times New Roman"/>
          <w:sz w:val="28"/>
          <w:szCs w:val="28"/>
        </w:rPr>
        <w:t>_______</w:t>
      </w:r>
      <w:permEnd w:id="93672830"/>
    </w:p>
    <w:p w:rsidR="00D9683E" w:rsidRPr="002B1D83" w:rsidRDefault="00D9683E" w:rsidP="00D96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45" w:rsidRPr="0054663F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63F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й отчет об использов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бсидии</w:t>
      </w:r>
    </w:p>
    <w:p w:rsidR="00A40245" w:rsidRPr="0054663F" w:rsidRDefault="007F6AF3" w:rsidP="00A4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_» </w:t>
      </w:r>
      <w:r w:rsidR="00616A35">
        <w:rPr>
          <w:rFonts w:ascii="Times New Roman" w:eastAsia="Times New Roman" w:hAnsi="Times New Roman" w:cs="Times New Roman"/>
          <w:sz w:val="28"/>
          <w:szCs w:val="28"/>
        </w:rPr>
        <w:t>_________ 2018</w:t>
      </w:r>
      <w:r w:rsidR="00A40245" w:rsidRPr="0054663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40245" w:rsidRPr="0054663F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ermStart w:id="1759274777" w:edGrp="everyone"/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12"/>
        <w:gridCol w:w="1881"/>
        <w:gridCol w:w="2039"/>
        <w:gridCol w:w="2039"/>
        <w:gridCol w:w="2038"/>
      </w:tblGrid>
      <w:tr w:rsidR="00A76A0F" w:rsidRPr="000252FA" w:rsidTr="00D77473">
        <w:trPr>
          <w:trHeight w:val="1080"/>
        </w:trPr>
        <w:tc>
          <w:tcPr>
            <w:tcW w:w="628" w:type="dxa"/>
            <w:vMerge w:val="restart"/>
            <w:shd w:val="clear" w:color="auto" w:fill="auto"/>
          </w:tcPr>
          <w:permEnd w:id="1759274777"/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</w:p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ланировано </w:t>
            </w:r>
          </w:p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мма, в руб.)</w:t>
            </w:r>
          </w:p>
          <w:p w:rsidR="00A76A0F" w:rsidRPr="000252FA" w:rsidRDefault="00A76A0F" w:rsidP="00BD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>Израсходовано в отчетный период</w:t>
            </w:r>
          </w:p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мма, в руб.)</w:t>
            </w:r>
          </w:p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A0F" w:rsidRPr="000252FA" w:rsidTr="00D77473">
        <w:trPr>
          <w:trHeight w:val="733"/>
        </w:trPr>
        <w:tc>
          <w:tcPr>
            <w:tcW w:w="628" w:type="dxa"/>
            <w:vMerge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. Новосибирска</w:t>
            </w: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и (или) привлеченные средства</w:t>
            </w: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F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. Новосибирска</w:t>
            </w:r>
          </w:p>
        </w:tc>
        <w:tc>
          <w:tcPr>
            <w:tcW w:w="203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9E4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)</w:t>
            </w:r>
            <w:r w:rsidRPr="0007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ные средства</w:t>
            </w:r>
          </w:p>
        </w:tc>
      </w:tr>
      <w:tr w:rsidR="00A76A0F" w:rsidRPr="000252FA" w:rsidTr="00D77473">
        <w:trPr>
          <w:trHeight w:val="349"/>
        </w:trPr>
        <w:tc>
          <w:tcPr>
            <w:tcW w:w="62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A0F" w:rsidRPr="000252FA" w:rsidTr="00D77473">
        <w:trPr>
          <w:trHeight w:val="334"/>
        </w:trPr>
        <w:tc>
          <w:tcPr>
            <w:tcW w:w="62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A0F" w:rsidRPr="000252FA" w:rsidTr="00D77473">
        <w:trPr>
          <w:trHeight w:val="364"/>
        </w:trPr>
        <w:tc>
          <w:tcPr>
            <w:tcW w:w="62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A76A0F" w:rsidRPr="000252FA" w:rsidRDefault="00A76A0F" w:rsidP="00BD2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0245" w:rsidRPr="0054663F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6F08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r w:rsidR="00573BDC" w:rsidRPr="00DA2362">
        <w:rPr>
          <w:rFonts w:ascii="Times New Roman" w:eastAsia="Calibri" w:hAnsi="Times New Roman" w:cs="Times New Roman"/>
          <w:sz w:val="20"/>
          <w:szCs w:val="20"/>
        </w:rPr>
        <w:t>копии первичных документов</w:t>
      </w:r>
      <w:r w:rsidR="006951E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946A0">
        <w:rPr>
          <w:rFonts w:ascii="Times New Roman" w:eastAsia="Calibri" w:hAnsi="Times New Roman" w:cs="Times New Roman"/>
          <w:sz w:val="20"/>
          <w:szCs w:val="20"/>
        </w:rPr>
        <w:t>платёжное поручение,</w:t>
      </w:r>
      <w:r w:rsidR="002D3D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73BDC" w:rsidRPr="00DA2362">
        <w:rPr>
          <w:rFonts w:ascii="Times New Roman" w:eastAsia="Calibri" w:hAnsi="Times New Roman" w:cs="Times New Roman"/>
          <w:sz w:val="20"/>
          <w:szCs w:val="20"/>
        </w:rPr>
        <w:t>кассовый чек, товарный чек, квитанция к приходному кассовому ордеру, бл</w:t>
      </w:r>
      <w:r w:rsidR="006951E9">
        <w:rPr>
          <w:rFonts w:ascii="Times New Roman" w:eastAsia="Calibri" w:hAnsi="Times New Roman" w:cs="Times New Roman"/>
          <w:sz w:val="20"/>
          <w:szCs w:val="20"/>
        </w:rPr>
        <w:t>анк</w:t>
      </w:r>
      <w:r w:rsidR="002D3D1F">
        <w:rPr>
          <w:rFonts w:ascii="Times New Roman" w:eastAsia="Calibri" w:hAnsi="Times New Roman" w:cs="Times New Roman"/>
          <w:sz w:val="20"/>
          <w:szCs w:val="20"/>
        </w:rPr>
        <w:t xml:space="preserve"> строгой отчетности</w:t>
      </w:r>
      <w:r w:rsidR="00573BDC" w:rsidRPr="00DA2362">
        <w:rPr>
          <w:rFonts w:ascii="Times New Roman" w:eastAsia="Calibri" w:hAnsi="Times New Roman" w:cs="Times New Roman"/>
          <w:sz w:val="20"/>
          <w:szCs w:val="20"/>
        </w:rPr>
        <w:t xml:space="preserve">, договоры на оказание услуг, акты на оказание услуг, </w:t>
      </w:r>
      <w:r w:rsidR="00D94B21">
        <w:rPr>
          <w:rFonts w:ascii="Times New Roman" w:eastAsia="Calibri" w:hAnsi="Times New Roman" w:cs="Times New Roman"/>
          <w:sz w:val="20"/>
          <w:szCs w:val="20"/>
        </w:rPr>
        <w:t xml:space="preserve">счет на оплату, </w:t>
      </w:r>
      <w:r w:rsidR="00573BDC" w:rsidRPr="00DA2362">
        <w:rPr>
          <w:rFonts w:ascii="Times New Roman" w:eastAsia="Calibri" w:hAnsi="Times New Roman" w:cs="Times New Roman"/>
          <w:sz w:val="20"/>
          <w:szCs w:val="20"/>
        </w:rPr>
        <w:t>товарная накладная</w:t>
      </w:r>
      <w:r w:rsidR="006946A0">
        <w:rPr>
          <w:rFonts w:ascii="Times New Roman" w:eastAsia="Calibri" w:hAnsi="Times New Roman" w:cs="Times New Roman"/>
          <w:sz w:val="20"/>
          <w:szCs w:val="20"/>
        </w:rPr>
        <w:t xml:space="preserve"> и т.д.</w:t>
      </w:r>
      <w:r w:rsidR="00573BDC" w:rsidRPr="00DA2362">
        <w:rPr>
          <w:rFonts w:ascii="Times New Roman" w:eastAsia="Calibri" w:hAnsi="Times New Roman" w:cs="Times New Roman"/>
          <w:sz w:val="20"/>
          <w:szCs w:val="20"/>
        </w:rPr>
        <w:t>), подтверждающих расходы.</w:t>
      </w:r>
      <w:r w:rsidR="00573BD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40245" w:rsidRPr="0054663F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245" w:rsidRPr="0054663F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245" w:rsidRPr="00E336E4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7811">
        <w:rPr>
          <w:rFonts w:ascii="Times New Roman" w:eastAsia="Times New Roman" w:hAnsi="Times New Roman" w:cs="Times New Roman"/>
          <w:b/>
          <w:sz w:val="28"/>
          <w:szCs w:val="28"/>
        </w:rPr>
        <w:t>Получ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Pr="0054663F">
        <w:rPr>
          <w:rFonts w:ascii="Times New Roman" w:eastAsia="Times New Roman" w:hAnsi="Times New Roman" w:cs="Times New Roman"/>
          <w:b/>
          <w:sz w:val="28"/>
          <w:szCs w:val="28"/>
        </w:rPr>
        <w:t>__/</w:t>
      </w:r>
      <w:r w:rsidRPr="00E336E4">
        <w:rPr>
          <w:rFonts w:ascii="Times New Roman" w:eastAsia="Times New Roman" w:hAnsi="Times New Roman" w:cs="Times New Roman"/>
          <w:sz w:val="20"/>
          <w:szCs w:val="20"/>
        </w:rPr>
        <w:t>Должность руководител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336E4">
        <w:rPr>
          <w:rFonts w:ascii="Times New Roman" w:eastAsia="Times New Roman" w:hAnsi="Times New Roman" w:cs="Times New Roman"/>
          <w:sz w:val="20"/>
          <w:szCs w:val="20"/>
        </w:rPr>
        <w:t xml:space="preserve">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336E4">
        <w:rPr>
          <w:rFonts w:ascii="Times New Roman" w:eastAsia="Times New Roman" w:hAnsi="Times New Roman" w:cs="Times New Roman"/>
          <w:sz w:val="20"/>
          <w:szCs w:val="20"/>
        </w:rPr>
        <w:t xml:space="preserve"> ФИО</w:t>
      </w:r>
    </w:p>
    <w:p w:rsidR="00A40245" w:rsidRPr="0054663F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4663F"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004D" w:rsidRPr="00033379">
        <w:rPr>
          <w:rFonts w:ascii="Times New Roman" w:hAnsi="Times New Roman" w:cs="Times New Roman"/>
          <w:sz w:val="23"/>
          <w:szCs w:val="23"/>
        </w:rPr>
        <w:t>(подпись)</w:t>
      </w:r>
    </w:p>
    <w:p w:rsidR="00A40245" w:rsidRDefault="00A40245" w:rsidP="00A402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0245" w:rsidRPr="00556F08" w:rsidRDefault="00A40245" w:rsidP="00A40245">
      <w:pPr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F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6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0245" w:rsidRPr="00556F08" w:rsidRDefault="00A40245" w:rsidP="00A40245">
      <w:pPr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F08">
        <w:rPr>
          <w:rFonts w:ascii="Times New Roman" w:eastAsia="Times New Roman" w:hAnsi="Times New Roman" w:cs="Times New Roman"/>
          <w:sz w:val="28"/>
          <w:szCs w:val="28"/>
        </w:rPr>
        <w:t>к Соглашению</w:t>
      </w:r>
    </w:p>
    <w:p w:rsidR="00A40245" w:rsidRPr="00620C00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61483">
        <w:rPr>
          <w:rFonts w:ascii="Times New Roman" w:eastAsia="Times New Roman" w:hAnsi="Times New Roman" w:cs="Times New Roman"/>
          <w:sz w:val="28"/>
          <w:szCs w:val="28"/>
        </w:rPr>
        <w:t xml:space="preserve"> 01.03.2018</w:t>
      </w:r>
      <w:r w:rsidRPr="00556F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ermStart w:id="1637097369" w:edGrp="everyone"/>
      <w:r w:rsidRPr="00556F0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56F08">
        <w:rPr>
          <w:rFonts w:ascii="Times New Roman" w:eastAsia="Times New Roman" w:hAnsi="Times New Roman" w:cs="Times New Roman"/>
          <w:sz w:val="28"/>
          <w:szCs w:val="28"/>
        </w:rPr>
        <w:t>______</w:t>
      </w:r>
      <w:permEnd w:id="1637097369"/>
    </w:p>
    <w:p w:rsidR="00A40245" w:rsidRPr="009E00B3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0B3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40245" w:rsidRDefault="00A40245" w:rsidP="00A4024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ыполнении календарного плана работ</w:t>
      </w:r>
    </w:p>
    <w:p w:rsidR="00A40245" w:rsidRPr="009E00B3" w:rsidRDefault="00214B2F" w:rsidP="00A4024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__» _________ 2018</w:t>
      </w:r>
      <w:r w:rsidR="00A40245" w:rsidRPr="009E00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40245" w:rsidRDefault="00A40245" w:rsidP="00A4024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40245" w:rsidRDefault="00A40245" w:rsidP="00A40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E74B2">
        <w:rPr>
          <w:rFonts w:ascii="Times New Roman" w:hAnsi="Times New Roman" w:cs="Times New Roman"/>
          <w:bCs/>
          <w:noProof/>
          <w:sz w:val="28"/>
          <w:szCs w:val="28"/>
        </w:rPr>
        <w:t>Отчет содержит информацию о ходе выполнения социально значимого проекта. Отчет должен быть структурирован в соответствии с календарным планом реализации проекта (приложение 2 к договору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4961"/>
      </w:tblGrid>
      <w:tr w:rsidR="00A40245" w:rsidRPr="0007634C" w:rsidTr="00BD21F3">
        <w:tc>
          <w:tcPr>
            <w:tcW w:w="817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, выполнения</w:t>
            </w:r>
            <w:r w:rsidRPr="00076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4961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и место проведения мероприятия, выполнения работ</w:t>
            </w:r>
          </w:p>
        </w:tc>
      </w:tr>
      <w:tr w:rsidR="00A40245" w:rsidRPr="0007634C" w:rsidTr="00BD21F3">
        <w:trPr>
          <w:tblHeader/>
        </w:trPr>
        <w:tc>
          <w:tcPr>
            <w:tcW w:w="817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0245" w:rsidRPr="0007634C" w:rsidTr="00BD21F3">
        <w:trPr>
          <w:tblHeader/>
        </w:trPr>
        <w:tc>
          <w:tcPr>
            <w:tcW w:w="817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245" w:rsidRPr="0007634C" w:rsidTr="00BD21F3">
        <w:trPr>
          <w:trHeight w:val="529"/>
        </w:trPr>
        <w:tc>
          <w:tcPr>
            <w:tcW w:w="817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245" w:rsidRPr="0007634C" w:rsidTr="00BD21F3">
        <w:trPr>
          <w:trHeight w:val="529"/>
        </w:trPr>
        <w:tc>
          <w:tcPr>
            <w:tcW w:w="817" w:type="dxa"/>
          </w:tcPr>
          <w:p w:rsidR="00A40245" w:rsidRPr="00BA446D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40245" w:rsidRPr="0007634C" w:rsidRDefault="00A40245" w:rsidP="00BD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0245" w:rsidRPr="001E74B2" w:rsidRDefault="00A40245" w:rsidP="00A40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A40245" w:rsidRPr="001E74B2" w:rsidRDefault="00A40245" w:rsidP="00A40245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E74B2">
        <w:rPr>
          <w:rFonts w:ascii="Times New Roman" w:hAnsi="Times New Roman" w:cs="Times New Roman"/>
          <w:bCs/>
          <w:noProof/>
          <w:sz w:val="28"/>
          <w:szCs w:val="28"/>
        </w:rPr>
        <w:tab/>
        <w:t>Отчет включает следующие пункты:</w:t>
      </w:r>
    </w:p>
    <w:p w:rsidR="00A40245" w:rsidRPr="001E74B2" w:rsidRDefault="00A40245" w:rsidP="00A40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E74B2">
        <w:rPr>
          <w:rFonts w:ascii="Times New Roman" w:hAnsi="Times New Roman" w:cs="Times New Roman"/>
          <w:bCs/>
          <w:noProof/>
          <w:sz w:val="28"/>
          <w:szCs w:val="28"/>
        </w:rPr>
        <w:t>1. Введение.</w:t>
      </w:r>
    </w:p>
    <w:p w:rsidR="00A40245" w:rsidRPr="001E74B2" w:rsidRDefault="00A40245" w:rsidP="00A40245">
      <w:pPr>
        <w:tabs>
          <w:tab w:val="num" w:pos="-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</w:rPr>
      </w:pPr>
      <w:r w:rsidRPr="001E74B2">
        <w:rPr>
          <w:rFonts w:ascii="Times New Roman" w:hAnsi="Times New Roman" w:cs="Times New Roman"/>
          <w:bCs/>
          <w:noProof/>
          <w:sz w:val="28"/>
        </w:rPr>
        <w:t>Цель проекта, достигнутая в соответствии с п.</w:t>
      </w:r>
      <w:r w:rsidRPr="0031743C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>1.1. </w:t>
      </w:r>
      <w:r w:rsidRPr="001E74B2">
        <w:rPr>
          <w:rFonts w:ascii="Times New Roman" w:hAnsi="Times New Roman" w:cs="Times New Roman"/>
          <w:bCs/>
          <w:noProof/>
          <w:sz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</w:rPr>
        <w:t>Соглашения</w:t>
      </w:r>
      <w:r w:rsidRPr="001E74B2">
        <w:rPr>
          <w:rFonts w:ascii="Times New Roman" w:hAnsi="Times New Roman" w:cs="Times New Roman"/>
          <w:bCs/>
          <w:noProof/>
          <w:sz w:val="28"/>
        </w:rPr>
        <w:t xml:space="preserve"> в форме субсидии, качественные и количественные результаты проекта.</w:t>
      </w:r>
    </w:p>
    <w:p w:rsidR="00A40245" w:rsidRPr="001E74B2" w:rsidRDefault="00A40245" w:rsidP="00A40245">
      <w:pPr>
        <w:tabs>
          <w:tab w:val="num" w:pos="-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</w:rPr>
      </w:pPr>
      <w:r w:rsidRPr="001E74B2">
        <w:rPr>
          <w:rFonts w:ascii="Times New Roman" w:hAnsi="Times New Roman" w:cs="Times New Roman"/>
          <w:bCs/>
          <w:noProof/>
          <w:sz w:val="28"/>
        </w:rPr>
        <w:t>2. Описание проведенных мероприятий, направленных на достижение конечных результатов проекта:</w:t>
      </w:r>
    </w:p>
    <w:p w:rsidR="00A40245" w:rsidRPr="001E74B2" w:rsidRDefault="00A40245" w:rsidP="00A40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</w:rPr>
      </w:pPr>
      <w:r w:rsidRPr="001E74B2">
        <w:rPr>
          <w:rFonts w:ascii="Times New Roman" w:hAnsi="Times New Roman" w:cs="Times New Roman"/>
          <w:bCs/>
          <w:noProof/>
          <w:sz w:val="28"/>
        </w:rPr>
        <w:t xml:space="preserve">2.1. Описание мероприятий, проведенных в соответствии с календарным планом выполнения социально значимого проекта, с указанием достигнутых количественных показателей, соответствие достигнутых показателей запланированным в договоре. Описание проведенных мероприятий сопровождается прилагаемыми к отчету фото, видео, аудио и другими документами, позволяющими сделать вывод о достижении запланированного результата проекта. </w:t>
      </w:r>
    </w:p>
    <w:p w:rsidR="00A40245" w:rsidRPr="001E74B2" w:rsidRDefault="00A40245" w:rsidP="00A402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28"/>
        </w:rPr>
      </w:pPr>
      <w:r w:rsidRPr="001E74B2">
        <w:rPr>
          <w:rFonts w:ascii="Times New Roman" w:hAnsi="Times New Roman" w:cs="Times New Roman"/>
          <w:bCs/>
          <w:noProof/>
          <w:sz w:val="28"/>
        </w:rPr>
        <w:t>3. Работа со средствами массовой информации.</w:t>
      </w:r>
    </w:p>
    <w:p w:rsidR="00A40245" w:rsidRPr="001E74B2" w:rsidRDefault="00A40245" w:rsidP="00A40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</w:rPr>
      </w:pPr>
      <w:r w:rsidRPr="001E74B2">
        <w:rPr>
          <w:rFonts w:ascii="Times New Roman" w:hAnsi="Times New Roman" w:cs="Times New Roman"/>
          <w:bCs/>
          <w:noProof/>
          <w:sz w:val="28"/>
        </w:rPr>
        <w:t>4. Взаимодействие, партнеры.</w:t>
      </w:r>
    </w:p>
    <w:p w:rsidR="00A40245" w:rsidRPr="001E74B2" w:rsidRDefault="00A40245" w:rsidP="00A40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>5</w:t>
      </w:r>
      <w:r w:rsidRPr="001E74B2">
        <w:rPr>
          <w:rFonts w:ascii="Times New Roman" w:hAnsi="Times New Roman" w:cs="Times New Roman"/>
          <w:bCs/>
          <w:noProof/>
          <w:sz w:val="28"/>
        </w:rPr>
        <w:t>. Возможность осуществления дальнейшей деятельности по заявленной грантополучателем теме после окончания реализации проекта с указанием источников финансирования и имеющихся для этого ресурсов.</w:t>
      </w:r>
    </w:p>
    <w:p w:rsidR="00A40245" w:rsidRPr="00DA3F40" w:rsidRDefault="00A40245" w:rsidP="00A40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noProof/>
          <w:sz w:val="28"/>
          <w:szCs w:val="20"/>
        </w:rPr>
      </w:pPr>
      <w:r w:rsidRPr="00DA3F40">
        <w:rPr>
          <w:rFonts w:ascii="Times New Roman" w:eastAsia="Times New Roman" w:hAnsi="Times New Roman" w:cs="Times New Roman"/>
          <w:bCs/>
          <w:i/>
          <w:noProof/>
          <w:sz w:val="28"/>
          <w:szCs w:val="20"/>
        </w:rPr>
        <w:t xml:space="preserve">Приложение: </w:t>
      </w:r>
      <w:r w:rsidRPr="009E00B3">
        <w:rPr>
          <w:rFonts w:ascii="Times New Roman" w:eastAsia="Times New Roman" w:hAnsi="Times New Roman" w:cs="Times New Roman"/>
          <w:i/>
          <w:sz w:val="28"/>
          <w:szCs w:val="28"/>
        </w:rPr>
        <w:t>копии публикаций в средствах массовой информации, отзывов (если таковые имеются), программ проведения обучающих семинаров и круглых столов, сценариев, программ мероприятий, списки учас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E00B3">
        <w:rPr>
          <w:rFonts w:ascii="Times New Roman" w:eastAsia="Times New Roman" w:hAnsi="Times New Roman" w:cs="Times New Roman"/>
          <w:i/>
          <w:sz w:val="28"/>
          <w:szCs w:val="28"/>
        </w:rPr>
        <w:t xml:space="preserve"> видеоматериалы, фотограф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печатные издания</w:t>
      </w:r>
      <w:r w:rsidRPr="009E00B3">
        <w:rPr>
          <w:rFonts w:ascii="Times New Roman" w:eastAsia="Times New Roman" w:hAnsi="Times New Roman" w:cs="Times New Roman"/>
          <w:i/>
          <w:sz w:val="28"/>
          <w:szCs w:val="28"/>
        </w:rPr>
        <w:t xml:space="preserve"> и т.д. предоставляю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издательском виде и</w:t>
      </w:r>
      <w:r w:rsidRPr="009E00B3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электронном носителе.</w:t>
      </w:r>
    </w:p>
    <w:p w:rsidR="00A40245" w:rsidRPr="009E00B3" w:rsidRDefault="00A40245" w:rsidP="00A4024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40245" w:rsidRPr="00E336E4" w:rsidRDefault="00A40245" w:rsidP="00A4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7811">
        <w:rPr>
          <w:rFonts w:ascii="Times New Roman" w:eastAsia="Times New Roman" w:hAnsi="Times New Roman" w:cs="Times New Roman"/>
          <w:b/>
          <w:sz w:val="28"/>
          <w:szCs w:val="28"/>
        </w:rPr>
        <w:t>Получ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Pr="0054663F">
        <w:rPr>
          <w:rFonts w:ascii="Times New Roman" w:eastAsia="Times New Roman" w:hAnsi="Times New Roman" w:cs="Times New Roman"/>
          <w:b/>
          <w:sz w:val="28"/>
          <w:szCs w:val="28"/>
        </w:rPr>
        <w:t>__/</w:t>
      </w:r>
      <w:r w:rsidRPr="00E336E4">
        <w:rPr>
          <w:rFonts w:ascii="Times New Roman" w:eastAsia="Times New Roman" w:hAnsi="Times New Roman" w:cs="Times New Roman"/>
          <w:sz w:val="20"/>
          <w:szCs w:val="20"/>
        </w:rPr>
        <w:t>Должность руководител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336E4">
        <w:rPr>
          <w:rFonts w:ascii="Times New Roman" w:eastAsia="Times New Roman" w:hAnsi="Times New Roman" w:cs="Times New Roman"/>
          <w:sz w:val="20"/>
          <w:szCs w:val="20"/>
        </w:rPr>
        <w:t xml:space="preserve">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336E4">
        <w:rPr>
          <w:rFonts w:ascii="Times New Roman" w:eastAsia="Times New Roman" w:hAnsi="Times New Roman" w:cs="Times New Roman"/>
          <w:sz w:val="20"/>
          <w:szCs w:val="20"/>
        </w:rPr>
        <w:t xml:space="preserve"> ФИО</w:t>
      </w:r>
    </w:p>
    <w:p w:rsidR="00947024" w:rsidRPr="004F3E74" w:rsidRDefault="00A40245" w:rsidP="00A13EB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54663F"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004D" w:rsidRPr="00033379">
        <w:rPr>
          <w:rFonts w:ascii="Times New Roman" w:hAnsi="Times New Roman" w:cs="Times New Roman"/>
          <w:sz w:val="23"/>
          <w:szCs w:val="23"/>
        </w:rPr>
        <w:t>(подпись)</w:t>
      </w:r>
    </w:p>
    <w:sectPr w:rsidR="00947024" w:rsidRPr="004F3E74" w:rsidSect="00AC05BA">
      <w:type w:val="continuous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26" w:rsidRDefault="00B57C26" w:rsidP="00F916E8">
      <w:pPr>
        <w:spacing w:after="0" w:line="240" w:lineRule="auto"/>
      </w:pPr>
      <w:r>
        <w:separator/>
      </w:r>
    </w:p>
  </w:endnote>
  <w:endnote w:type="continuationSeparator" w:id="0">
    <w:p w:rsidR="00B57C26" w:rsidRDefault="00B57C26" w:rsidP="00F9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26" w:rsidRDefault="00B57C26" w:rsidP="00F916E8">
      <w:pPr>
        <w:spacing w:after="0" w:line="240" w:lineRule="auto"/>
      </w:pPr>
      <w:r>
        <w:separator/>
      </w:r>
    </w:p>
  </w:footnote>
  <w:footnote w:type="continuationSeparator" w:id="0">
    <w:p w:rsidR="00B57C26" w:rsidRDefault="00B57C26" w:rsidP="00F9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52"/>
    <w:multiLevelType w:val="hybridMultilevel"/>
    <w:tmpl w:val="0628A590"/>
    <w:lvl w:ilvl="0" w:tplc="823CC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82468"/>
    <w:multiLevelType w:val="hybridMultilevel"/>
    <w:tmpl w:val="8130A8B0"/>
    <w:lvl w:ilvl="0" w:tplc="1A1AD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61596"/>
    <w:multiLevelType w:val="hybridMultilevel"/>
    <w:tmpl w:val="3DD205D6"/>
    <w:lvl w:ilvl="0" w:tplc="1A1AD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ru-RU" w:vendorID="1" w:dllVersion="512" w:checkStyle="1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E8"/>
    <w:rsid w:val="000121B8"/>
    <w:rsid w:val="00012EB7"/>
    <w:rsid w:val="00014898"/>
    <w:rsid w:val="000205A3"/>
    <w:rsid w:val="000214F6"/>
    <w:rsid w:val="00022C92"/>
    <w:rsid w:val="00022D94"/>
    <w:rsid w:val="000269D9"/>
    <w:rsid w:val="00026CFD"/>
    <w:rsid w:val="00033379"/>
    <w:rsid w:val="000414B2"/>
    <w:rsid w:val="00043B71"/>
    <w:rsid w:val="00044011"/>
    <w:rsid w:val="00063BD6"/>
    <w:rsid w:val="000724AE"/>
    <w:rsid w:val="0008010D"/>
    <w:rsid w:val="000830F0"/>
    <w:rsid w:val="00087F75"/>
    <w:rsid w:val="00090B09"/>
    <w:rsid w:val="00091CCF"/>
    <w:rsid w:val="00096C85"/>
    <w:rsid w:val="000A04F9"/>
    <w:rsid w:val="000A0F23"/>
    <w:rsid w:val="000A633E"/>
    <w:rsid w:val="000C1879"/>
    <w:rsid w:val="000C2868"/>
    <w:rsid w:val="000C4780"/>
    <w:rsid w:val="000C6B4A"/>
    <w:rsid w:val="000D059B"/>
    <w:rsid w:val="000E3601"/>
    <w:rsid w:val="000E4F9C"/>
    <w:rsid w:val="000E7BCB"/>
    <w:rsid w:val="0010291F"/>
    <w:rsid w:val="00117BEB"/>
    <w:rsid w:val="00122F99"/>
    <w:rsid w:val="00123DE3"/>
    <w:rsid w:val="00152EFC"/>
    <w:rsid w:val="00172FFB"/>
    <w:rsid w:val="001738A6"/>
    <w:rsid w:val="001816EC"/>
    <w:rsid w:val="00185A04"/>
    <w:rsid w:val="0019742A"/>
    <w:rsid w:val="001A081A"/>
    <w:rsid w:val="001A0EB6"/>
    <w:rsid w:val="001A42D2"/>
    <w:rsid w:val="001A4D1F"/>
    <w:rsid w:val="001B6833"/>
    <w:rsid w:val="001C2A4E"/>
    <w:rsid w:val="001D1945"/>
    <w:rsid w:val="001D581B"/>
    <w:rsid w:val="001D6F74"/>
    <w:rsid w:val="001E055F"/>
    <w:rsid w:val="001E6653"/>
    <w:rsid w:val="001E6779"/>
    <w:rsid w:val="001F2B66"/>
    <w:rsid w:val="001F3B30"/>
    <w:rsid w:val="00214B2F"/>
    <w:rsid w:val="00225292"/>
    <w:rsid w:val="0023149D"/>
    <w:rsid w:val="00232908"/>
    <w:rsid w:val="002377A0"/>
    <w:rsid w:val="0024622D"/>
    <w:rsid w:val="00250C1D"/>
    <w:rsid w:val="00252B08"/>
    <w:rsid w:val="00263E0C"/>
    <w:rsid w:val="00267597"/>
    <w:rsid w:val="00275CB6"/>
    <w:rsid w:val="00283AEC"/>
    <w:rsid w:val="002A521C"/>
    <w:rsid w:val="002B1D83"/>
    <w:rsid w:val="002D0C3F"/>
    <w:rsid w:val="002D1A84"/>
    <w:rsid w:val="002D3D1F"/>
    <w:rsid w:val="002D6D73"/>
    <w:rsid w:val="002D722E"/>
    <w:rsid w:val="002E37D3"/>
    <w:rsid w:val="002E3971"/>
    <w:rsid w:val="002F0D9A"/>
    <w:rsid w:val="002F5385"/>
    <w:rsid w:val="00307F7F"/>
    <w:rsid w:val="00322F37"/>
    <w:rsid w:val="00324658"/>
    <w:rsid w:val="00333851"/>
    <w:rsid w:val="0033610F"/>
    <w:rsid w:val="00336619"/>
    <w:rsid w:val="003514FE"/>
    <w:rsid w:val="0035308B"/>
    <w:rsid w:val="0037514D"/>
    <w:rsid w:val="003760FA"/>
    <w:rsid w:val="00385C2E"/>
    <w:rsid w:val="003906A4"/>
    <w:rsid w:val="00391862"/>
    <w:rsid w:val="00392E64"/>
    <w:rsid w:val="00396BA8"/>
    <w:rsid w:val="003C6863"/>
    <w:rsid w:val="003C7D9A"/>
    <w:rsid w:val="003D05FC"/>
    <w:rsid w:val="00402724"/>
    <w:rsid w:val="00423C0D"/>
    <w:rsid w:val="00425F47"/>
    <w:rsid w:val="004305FB"/>
    <w:rsid w:val="00431327"/>
    <w:rsid w:val="00441D3C"/>
    <w:rsid w:val="0044303D"/>
    <w:rsid w:val="00443049"/>
    <w:rsid w:val="00446FD2"/>
    <w:rsid w:val="004602E8"/>
    <w:rsid w:val="00462411"/>
    <w:rsid w:val="0047367C"/>
    <w:rsid w:val="0047422C"/>
    <w:rsid w:val="0047486B"/>
    <w:rsid w:val="00491F87"/>
    <w:rsid w:val="0049593A"/>
    <w:rsid w:val="0049620E"/>
    <w:rsid w:val="004964AE"/>
    <w:rsid w:val="004A5A1D"/>
    <w:rsid w:val="004B1498"/>
    <w:rsid w:val="004B38DF"/>
    <w:rsid w:val="004B6F68"/>
    <w:rsid w:val="004D04A6"/>
    <w:rsid w:val="004D4266"/>
    <w:rsid w:val="004E5333"/>
    <w:rsid w:val="004E575B"/>
    <w:rsid w:val="004E6A60"/>
    <w:rsid w:val="004F3E74"/>
    <w:rsid w:val="004F627C"/>
    <w:rsid w:val="00502301"/>
    <w:rsid w:val="005045C6"/>
    <w:rsid w:val="00510E89"/>
    <w:rsid w:val="0051202B"/>
    <w:rsid w:val="00512194"/>
    <w:rsid w:val="00513A0B"/>
    <w:rsid w:val="00513E82"/>
    <w:rsid w:val="005250F0"/>
    <w:rsid w:val="005306F0"/>
    <w:rsid w:val="0053195D"/>
    <w:rsid w:val="00533345"/>
    <w:rsid w:val="00547296"/>
    <w:rsid w:val="00557335"/>
    <w:rsid w:val="00561460"/>
    <w:rsid w:val="005630B6"/>
    <w:rsid w:val="00572E8F"/>
    <w:rsid w:val="00573BDC"/>
    <w:rsid w:val="00576080"/>
    <w:rsid w:val="005934E7"/>
    <w:rsid w:val="005961DA"/>
    <w:rsid w:val="005A43E9"/>
    <w:rsid w:val="005A5208"/>
    <w:rsid w:val="005B15C9"/>
    <w:rsid w:val="005C4C35"/>
    <w:rsid w:val="005D3E76"/>
    <w:rsid w:val="005D5AC1"/>
    <w:rsid w:val="005E612A"/>
    <w:rsid w:val="006006F1"/>
    <w:rsid w:val="0060221A"/>
    <w:rsid w:val="0061305A"/>
    <w:rsid w:val="00616A35"/>
    <w:rsid w:val="00633CB9"/>
    <w:rsid w:val="006349C3"/>
    <w:rsid w:val="00642160"/>
    <w:rsid w:val="00644217"/>
    <w:rsid w:val="00645047"/>
    <w:rsid w:val="00647232"/>
    <w:rsid w:val="006542F7"/>
    <w:rsid w:val="00666C39"/>
    <w:rsid w:val="0069277D"/>
    <w:rsid w:val="006932AB"/>
    <w:rsid w:val="006932ED"/>
    <w:rsid w:val="00693422"/>
    <w:rsid w:val="006946A0"/>
    <w:rsid w:val="006951E9"/>
    <w:rsid w:val="006953E8"/>
    <w:rsid w:val="006A0047"/>
    <w:rsid w:val="006A0283"/>
    <w:rsid w:val="006A432E"/>
    <w:rsid w:val="006A496D"/>
    <w:rsid w:val="006A560D"/>
    <w:rsid w:val="006B02C9"/>
    <w:rsid w:val="006B0652"/>
    <w:rsid w:val="006C08BE"/>
    <w:rsid w:val="006C12FC"/>
    <w:rsid w:val="006C1A27"/>
    <w:rsid w:val="006C5708"/>
    <w:rsid w:val="006D1FDD"/>
    <w:rsid w:val="006D2CA1"/>
    <w:rsid w:val="006E67CC"/>
    <w:rsid w:val="006E6F1C"/>
    <w:rsid w:val="006F3316"/>
    <w:rsid w:val="0070295A"/>
    <w:rsid w:val="00704B1B"/>
    <w:rsid w:val="00706895"/>
    <w:rsid w:val="00706AEA"/>
    <w:rsid w:val="00711D88"/>
    <w:rsid w:val="00712256"/>
    <w:rsid w:val="007168F5"/>
    <w:rsid w:val="0073024A"/>
    <w:rsid w:val="00732EAB"/>
    <w:rsid w:val="00733FAD"/>
    <w:rsid w:val="00735574"/>
    <w:rsid w:val="00752079"/>
    <w:rsid w:val="007522A4"/>
    <w:rsid w:val="00762455"/>
    <w:rsid w:val="00764D0D"/>
    <w:rsid w:val="007703ED"/>
    <w:rsid w:val="007723C0"/>
    <w:rsid w:val="007741A6"/>
    <w:rsid w:val="00783399"/>
    <w:rsid w:val="00787B12"/>
    <w:rsid w:val="007935F1"/>
    <w:rsid w:val="00795EA9"/>
    <w:rsid w:val="0079713B"/>
    <w:rsid w:val="007A7D3A"/>
    <w:rsid w:val="007B5A84"/>
    <w:rsid w:val="007B5B7D"/>
    <w:rsid w:val="007B5E8E"/>
    <w:rsid w:val="007C10F4"/>
    <w:rsid w:val="007C28D0"/>
    <w:rsid w:val="007D458E"/>
    <w:rsid w:val="007D618C"/>
    <w:rsid w:val="007D63FD"/>
    <w:rsid w:val="007D6E71"/>
    <w:rsid w:val="007D7900"/>
    <w:rsid w:val="007F31E4"/>
    <w:rsid w:val="007F3FA0"/>
    <w:rsid w:val="007F6AF3"/>
    <w:rsid w:val="007F77C6"/>
    <w:rsid w:val="0080004D"/>
    <w:rsid w:val="0080141F"/>
    <w:rsid w:val="008073A8"/>
    <w:rsid w:val="0081372E"/>
    <w:rsid w:val="00817308"/>
    <w:rsid w:val="00824FE2"/>
    <w:rsid w:val="00827324"/>
    <w:rsid w:val="008309B5"/>
    <w:rsid w:val="008311AB"/>
    <w:rsid w:val="00833EF6"/>
    <w:rsid w:val="00847DCC"/>
    <w:rsid w:val="0085193B"/>
    <w:rsid w:val="00855477"/>
    <w:rsid w:val="008574E6"/>
    <w:rsid w:val="00862658"/>
    <w:rsid w:val="00864CE2"/>
    <w:rsid w:val="00870762"/>
    <w:rsid w:val="008746DE"/>
    <w:rsid w:val="0088301B"/>
    <w:rsid w:val="00885797"/>
    <w:rsid w:val="00885928"/>
    <w:rsid w:val="008908B1"/>
    <w:rsid w:val="00892FDB"/>
    <w:rsid w:val="00894BE5"/>
    <w:rsid w:val="008A0AE7"/>
    <w:rsid w:val="008A24FB"/>
    <w:rsid w:val="008A5E43"/>
    <w:rsid w:val="008B0EF7"/>
    <w:rsid w:val="008C0C52"/>
    <w:rsid w:val="008D5B26"/>
    <w:rsid w:val="008D5ECA"/>
    <w:rsid w:val="008E0ADD"/>
    <w:rsid w:val="008E26E0"/>
    <w:rsid w:val="008E46F7"/>
    <w:rsid w:val="008E63AE"/>
    <w:rsid w:val="008F016A"/>
    <w:rsid w:val="008F4D8C"/>
    <w:rsid w:val="00901A25"/>
    <w:rsid w:val="00906E3E"/>
    <w:rsid w:val="00911D19"/>
    <w:rsid w:val="00921415"/>
    <w:rsid w:val="00922D47"/>
    <w:rsid w:val="00931633"/>
    <w:rsid w:val="00936219"/>
    <w:rsid w:val="00947024"/>
    <w:rsid w:val="00951E14"/>
    <w:rsid w:val="00955912"/>
    <w:rsid w:val="0095706A"/>
    <w:rsid w:val="0096043F"/>
    <w:rsid w:val="009609E2"/>
    <w:rsid w:val="00962AF5"/>
    <w:rsid w:val="009643E5"/>
    <w:rsid w:val="00982026"/>
    <w:rsid w:val="0099280B"/>
    <w:rsid w:val="00993E4A"/>
    <w:rsid w:val="0099527C"/>
    <w:rsid w:val="00995B28"/>
    <w:rsid w:val="00995D8D"/>
    <w:rsid w:val="009973A4"/>
    <w:rsid w:val="009C32DF"/>
    <w:rsid w:val="009C3394"/>
    <w:rsid w:val="009D1E3B"/>
    <w:rsid w:val="009E5CDA"/>
    <w:rsid w:val="009E6689"/>
    <w:rsid w:val="009E6775"/>
    <w:rsid w:val="009E7C06"/>
    <w:rsid w:val="009F499E"/>
    <w:rsid w:val="00A0632E"/>
    <w:rsid w:val="00A12F05"/>
    <w:rsid w:val="00A13EBF"/>
    <w:rsid w:val="00A2419B"/>
    <w:rsid w:val="00A25783"/>
    <w:rsid w:val="00A265E2"/>
    <w:rsid w:val="00A34E86"/>
    <w:rsid w:val="00A40245"/>
    <w:rsid w:val="00A451CD"/>
    <w:rsid w:val="00A529FC"/>
    <w:rsid w:val="00A61FB8"/>
    <w:rsid w:val="00A65F80"/>
    <w:rsid w:val="00A6622E"/>
    <w:rsid w:val="00A66489"/>
    <w:rsid w:val="00A710F9"/>
    <w:rsid w:val="00A76A0F"/>
    <w:rsid w:val="00A9303F"/>
    <w:rsid w:val="00A9391B"/>
    <w:rsid w:val="00A97FBD"/>
    <w:rsid w:val="00AA013B"/>
    <w:rsid w:val="00AA4663"/>
    <w:rsid w:val="00AA7021"/>
    <w:rsid w:val="00AB25AA"/>
    <w:rsid w:val="00AC05BA"/>
    <w:rsid w:val="00AC75F6"/>
    <w:rsid w:val="00AD2CDA"/>
    <w:rsid w:val="00AE36C7"/>
    <w:rsid w:val="00AF1431"/>
    <w:rsid w:val="00AF37B6"/>
    <w:rsid w:val="00AF3FA3"/>
    <w:rsid w:val="00AF7251"/>
    <w:rsid w:val="00B04D41"/>
    <w:rsid w:val="00B07B41"/>
    <w:rsid w:val="00B16660"/>
    <w:rsid w:val="00B1671A"/>
    <w:rsid w:val="00B16C29"/>
    <w:rsid w:val="00B32CC4"/>
    <w:rsid w:val="00B3393D"/>
    <w:rsid w:val="00B35BD6"/>
    <w:rsid w:val="00B57C26"/>
    <w:rsid w:val="00B61483"/>
    <w:rsid w:val="00B64B2C"/>
    <w:rsid w:val="00B74543"/>
    <w:rsid w:val="00B753DE"/>
    <w:rsid w:val="00B757E6"/>
    <w:rsid w:val="00B769F9"/>
    <w:rsid w:val="00B874B2"/>
    <w:rsid w:val="00BA38F2"/>
    <w:rsid w:val="00BA5C39"/>
    <w:rsid w:val="00BB102B"/>
    <w:rsid w:val="00BC6C1D"/>
    <w:rsid w:val="00BD1926"/>
    <w:rsid w:val="00BD2821"/>
    <w:rsid w:val="00BD4AE4"/>
    <w:rsid w:val="00BD4E73"/>
    <w:rsid w:val="00BD774E"/>
    <w:rsid w:val="00BE2290"/>
    <w:rsid w:val="00BE4AB4"/>
    <w:rsid w:val="00BE7634"/>
    <w:rsid w:val="00BF1E72"/>
    <w:rsid w:val="00C0351B"/>
    <w:rsid w:val="00C0799D"/>
    <w:rsid w:val="00C25BB0"/>
    <w:rsid w:val="00C26401"/>
    <w:rsid w:val="00C379DD"/>
    <w:rsid w:val="00C408F2"/>
    <w:rsid w:val="00C42918"/>
    <w:rsid w:val="00C46936"/>
    <w:rsid w:val="00C51E9D"/>
    <w:rsid w:val="00C6462B"/>
    <w:rsid w:val="00C657D4"/>
    <w:rsid w:val="00C86070"/>
    <w:rsid w:val="00C96B2A"/>
    <w:rsid w:val="00CB2F1B"/>
    <w:rsid w:val="00CB30F2"/>
    <w:rsid w:val="00CB3761"/>
    <w:rsid w:val="00CB5DDF"/>
    <w:rsid w:val="00CC6975"/>
    <w:rsid w:val="00CD166B"/>
    <w:rsid w:val="00CD3546"/>
    <w:rsid w:val="00CD60C4"/>
    <w:rsid w:val="00CE60AA"/>
    <w:rsid w:val="00CF67E2"/>
    <w:rsid w:val="00CF7646"/>
    <w:rsid w:val="00D03A08"/>
    <w:rsid w:val="00D1691E"/>
    <w:rsid w:val="00D179CD"/>
    <w:rsid w:val="00D26426"/>
    <w:rsid w:val="00D307B0"/>
    <w:rsid w:val="00D3158E"/>
    <w:rsid w:val="00D3481C"/>
    <w:rsid w:val="00D47948"/>
    <w:rsid w:val="00D50CBB"/>
    <w:rsid w:val="00D619DB"/>
    <w:rsid w:val="00D77473"/>
    <w:rsid w:val="00D82954"/>
    <w:rsid w:val="00D84633"/>
    <w:rsid w:val="00D8568C"/>
    <w:rsid w:val="00D939B3"/>
    <w:rsid w:val="00D94B21"/>
    <w:rsid w:val="00D9683E"/>
    <w:rsid w:val="00DA3508"/>
    <w:rsid w:val="00DB6D7E"/>
    <w:rsid w:val="00DC62CD"/>
    <w:rsid w:val="00DC78BE"/>
    <w:rsid w:val="00DE3554"/>
    <w:rsid w:val="00DF3CA7"/>
    <w:rsid w:val="00E004FE"/>
    <w:rsid w:val="00E03F7C"/>
    <w:rsid w:val="00E1765E"/>
    <w:rsid w:val="00E24B07"/>
    <w:rsid w:val="00E25BCF"/>
    <w:rsid w:val="00E5022D"/>
    <w:rsid w:val="00E55606"/>
    <w:rsid w:val="00E55B1E"/>
    <w:rsid w:val="00E573D6"/>
    <w:rsid w:val="00E6571A"/>
    <w:rsid w:val="00E66845"/>
    <w:rsid w:val="00E8084D"/>
    <w:rsid w:val="00E80F04"/>
    <w:rsid w:val="00E942DC"/>
    <w:rsid w:val="00E94E6C"/>
    <w:rsid w:val="00EB2D08"/>
    <w:rsid w:val="00EB7106"/>
    <w:rsid w:val="00EF0B07"/>
    <w:rsid w:val="00EF581A"/>
    <w:rsid w:val="00EF6D57"/>
    <w:rsid w:val="00F01D9F"/>
    <w:rsid w:val="00F01FBD"/>
    <w:rsid w:val="00F0703D"/>
    <w:rsid w:val="00F14C13"/>
    <w:rsid w:val="00F20CD0"/>
    <w:rsid w:val="00F25E8F"/>
    <w:rsid w:val="00F360ED"/>
    <w:rsid w:val="00F40557"/>
    <w:rsid w:val="00F4501A"/>
    <w:rsid w:val="00F474A5"/>
    <w:rsid w:val="00F542EF"/>
    <w:rsid w:val="00F55CC5"/>
    <w:rsid w:val="00F63216"/>
    <w:rsid w:val="00F678CF"/>
    <w:rsid w:val="00F916E8"/>
    <w:rsid w:val="00F95FC7"/>
    <w:rsid w:val="00FA77FC"/>
    <w:rsid w:val="00FB2C68"/>
    <w:rsid w:val="00FC0F0C"/>
    <w:rsid w:val="00FC6FA7"/>
    <w:rsid w:val="00FD18FB"/>
    <w:rsid w:val="00FD3159"/>
    <w:rsid w:val="00FD6076"/>
    <w:rsid w:val="00FF2FC7"/>
    <w:rsid w:val="00FF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F0"/>
  </w:style>
  <w:style w:type="paragraph" w:styleId="2">
    <w:name w:val="heading 2"/>
    <w:basedOn w:val="a"/>
    <w:next w:val="a"/>
    <w:link w:val="20"/>
    <w:uiPriority w:val="9"/>
    <w:unhideWhenUsed/>
    <w:qFormat/>
    <w:rsid w:val="00982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6E8"/>
  </w:style>
  <w:style w:type="paragraph" w:styleId="a5">
    <w:name w:val="footer"/>
    <w:basedOn w:val="a"/>
    <w:link w:val="a6"/>
    <w:uiPriority w:val="99"/>
    <w:semiHidden/>
    <w:unhideWhenUsed/>
    <w:rsid w:val="00F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6E8"/>
  </w:style>
  <w:style w:type="paragraph" w:styleId="a7">
    <w:name w:val="No Spacing"/>
    <w:uiPriority w:val="1"/>
    <w:qFormat/>
    <w:rsid w:val="00E25BC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B71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2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753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2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BD4E7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B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63B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3B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3B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3B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3BD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A77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FA77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F0"/>
  </w:style>
  <w:style w:type="paragraph" w:styleId="2">
    <w:name w:val="heading 2"/>
    <w:basedOn w:val="a"/>
    <w:next w:val="a"/>
    <w:link w:val="20"/>
    <w:uiPriority w:val="9"/>
    <w:unhideWhenUsed/>
    <w:qFormat/>
    <w:rsid w:val="00982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6E8"/>
  </w:style>
  <w:style w:type="paragraph" w:styleId="a5">
    <w:name w:val="footer"/>
    <w:basedOn w:val="a"/>
    <w:link w:val="a6"/>
    <w:uiPriority w:val="99"/>
    <w:semiHidden/>
    <w:unhideWhenUsed/>
    <w:rsid w:val="00F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6E8"/>
  </w:style>
  <w:style w:type="paragraph" w:styleId="a7">
    <w:name w:val="No Spacing"/>
    <w:uiPriority w:val="1"/>
    <w:qFormat/>
    <w:rsid w:val="00E25BC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B71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2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753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2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BD4E7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B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63B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3B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3B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3B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3BD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A77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FA77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958F-9298-4FAC-9B3F-33485A8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Шумилова Алла Анатольевна</cp:lastModifiedBy>
  <cp:revision>3</cp:revision>
  <cp:lastPrinted>2017-07-17T10:09:00Z</cp:lastPrinted>
  <dcterms:created xsi:type="dcterms:W3CDTF">2018-05-25T08:48:00Z</dcterms:created>
  <dcterms:modified xsi:type="dcterms:W3CDTF">2018-05-25T08:49:00Z</dcterms:modified>
</cp:coreProperties>
</file>